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919359290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19359290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F86C4C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О ЗАКРЫТИИ БЕЗ ПОДВЕДЕНИЯ ИТОГОВ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971E9C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971E9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5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971E9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Р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971E9C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971E9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B5A09" w:rsidRDefault="002956EB" w:rsidP="002B5A09">
      <w:pPr>
        <w:pStyle w:val="a"/>
        <w:numPr>
          <w:ilvl w:val="0"/>
          <w:numId w:val="0"/>
        </w:numPr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971E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 продукции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E9C" w:rsidRPr="00557A4C" w:rsidRDefault="00971E9C" w:rsidP="00971E9C">
      <w:pPr>
        <w:pStyle w:val="a"/>
        <w:numPr>
          <w:ilvl w:val="0"/>
          <w:numId w:val="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Закупка № 44 - </w:t>
      </w:r>
      <w:r w:rsidRPr="00557A4C">
        <w:rPr>
          <w:rFonts w:ascii="Times New Roman" w:hAnsi="Times New Roman" w:cs="Times New Roman"/>
          <w:b/>
          <w:sz w:val="24"/>
          <w:szCs w:val="24"/>
        </w:rPr>
        <w:t>«</w:t>
      </w:r>
      <w:r w:rsidRPr="00557A4C">
        <w:rPr>
          <w:rFonts w:ascii="Times New Roman" w:hAnsi="Times New Roman" w:cs="Times New Roman"/>
          <w:b/>
          <w:bCs/>
          <w:i/>
          <w:sz w:val="24"/>
          <w:szCs w:val="24"/>
        </w:rPr>
        <w:t>Разъединители, запчасти к разъединителям»</w:t>
      </w:r>
      <w:r w:rsidRPr="00557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A4C">
        <w:rPr>
          <w:rFonts w:ascii="Times New Roman" w:hAnsi="Times New Roman" w:cs="Times New Roman"/>
          <w:bCs/>
          <w:sz w:val="24"/>
          <w:szCs w:val="24"/>
        </w:rPr>
        <w:t>для нужд филиалов ОАО «ДРСК» «Амурские электрические сети», «Приморские электрические сети», «Хабаровские электрические сети»</w:t>
      </w:r>
      <w:r w:rsidRPr="00557A4C">
        <w:rPr>
          <w:rFonts w:ascii="Times New Roman" w:hAnsi="Times New Roman" w:cs="Times New Roman"/>
          <w:sz w:val="24"/>
          <w:szCs w:val="24"/>
        </w:rPr>
        <w:t>, «Электрические сети ЕАО», «Южно-Якутские электрические сети</w:t>
      </w:r>
      <w:r w:rsidRPr="00557A4C">
        <w:rPr>
          <w:rFonts w:ascii="Times New Roman" w:hAnsi="Times New Roman" w:cs="Times New Roman"/>
          <w:bCs/>
          <w:sz w:val="24"/>
          <w:szCs w:val="24"/>
        </w:rPr>
        <w:t>»</w:t>
      </w:r>
      <w:r w:rsidRPr="0055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1E9C" w:rsidRPr="00557A4C" w:rsidRDefault="00971E9C" w:rsidP="00971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57A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5г. года, раздела  1.2 «Материалы ремонта» № 44  на основании указания ОАО «ДРСК» от  11.11.2014 г. № 291.</w:t>
      </w:r>
    </w:p>
    <w:p w:rsidR="00292A4E" w:rsidRDefault="00971E9C" w:rsidP="00971E9C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57A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557A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57A4C">
        <w:rPr>
          <w:rFonts w:ascii="Times New Roman" w:hAnsi="Times New Roman" w:cs="Times New Roman"/>
          <w:b/>
          <w:i/>
          <w:sz w:val="24"/>
        </w:rPr>
        <w:t>4 467 935,00</w:t>
      </w:r>
      <w:r w:rsidRPr="00557A4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557A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уб. без НДС.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</w:p>
    <w:p w:rsidR="002956EB" w:rsidRPr="00040126" w:rsidRDefault="002956EB" w:rsidP="002B5A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971E9C" w:rsidRPr="008862C1" w:rsidRDefault="00971E9C" w:rsidP="00971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971E9C" w:rsidRDefault="00971E9C" w:rsidP="00971E9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открытого запроса предложений (ЭТП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1E9C" w:rsidRPr="006971C4" w:rsidRDefault="00971E9C" w:rsidP="00971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971E9C" w:rsidRPr="006971C4" w:rsidRDefault="00971E9C" w:rsidP="00971E9C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я конвертов 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02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5/МР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</w:p>
    <w:p w:rsidR="00971E9C" w:rsidRDefault="00971E9C" w:rsidP="00971E9C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71E9C" w:rsidRPr="008862C1" w:rsidRDefault="00971E9C" w:rsidP="00971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D938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крытии закупочной пр</w:t>
      </w:r>
      <w:bookmarkStart w:id="0" w:name="_GoBack"/>
      <w:bookmarkEnd w:id="0"/>
      <w:r w:rsidRPr="00D938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дуры без подведения итогов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971E9C" w:rsidRDefault="00971E9C" w:rsidP="00971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71E9C" w:rsidRPr="008862C1" w:rsidRDefault="00971E9C" w:rsidP="00971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71E9C" w:rsidRPr="008E7956" w:rsidRDefault="00971E9C" w:rsidP="00971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ак как только один участник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твердил свою ставку на ЭТП предлагается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знать открытый запрос предложений (ЭТП) на закупку продукции: </w:t>
      </w:r>
      <w:r w:rsidRPr="00557A4C">
        <w:rPr>
          <w:rFonts w:ascii="Times New Roman" w:hAnsi="Times New Roman" w:cs="Times New Roman"/>
          <w:b/>
          <w:sz w:val="24"/>
          <w:szCs w:val="24"/>
        </w:rPr>
        <w:t>«</w:t>
      </w:r>
      <w:r w:rsidRPr="00557A4C">
        <w:rPr>
          <w:rFonts w:ascii="Times New Roman" w:hAnsi="Times New Roman" w:cs="Times New Roman"/>
          <w:b/>
          <w:bCs/>
          <w:i/>
          <w:sz w:val="24"/>
          <w:szCs w:val="24"/>
        </w:rPr>
        <w:t>Разъединители, запчасти к разъединителям»</w:t>
      </w:r>
      <w:r w:rsidRPr="00557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A4C">
        <w:rPr>
          <w:rFonts w:ascii="Times New Roman" w:hAnsi="Times New Roman" w:cs="Times New Roman"/>
          <w:bCs/>
          <w:sz w:val="24"/>
          <w:szCs w:val="24"/>
        </w:rPr>
        <w:t>для нужд филиалов ОАО «ДРСК» «Амурские электрические сети», «Приморские электрические сети», «Хабаровские электрические сети»</w:t>
      </w:r>
      <w:r w:rsidRPr="00557A4C">
        <w:rPr>
          <w:rFonts w:ascii="Times New Roman" w:hAnsi="Times New Roman" w:cs="Times New Roman"/>
          <w:sz w:val="24"/>
          <w:szCs w:val="24"/>
        </w:rPr>
        <w:t>, «Электрические сети ЕАО», «Южно-Якутские электрические сети</w:t>
      </w:r>
      <w:r w:rsidRPr="00557A4C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BB535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несостоявшимс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71E9C" w:rsidRDefault="00971E9C" w:rsidP="00971E9C">
      <w:pPr>
        <w:pStyle w:val="a7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B5A09" w:rsidRPr="002B5A09" w:rsidRDefault="00971E9C" w:rsidP="00971E9C">
      <w:pPr>
        <w:numPr>
          <w:ilvl w:val="0"/>
          <w:numId w:val="2"/>
        </w:numPr>
        <w:tabs>
          <w:tab w:val="clear" w:pos="360"/>
          <w:tab w:val="num" w:pos="0"/>
          <w:tab w:val="left" w:pos="851"/>
        </w:tabs>
        <w:snapToGri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Pr="008E7956"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8E7956">
        <w:rPr>
          <w:rFonts w:ascii="Times New Roman" w:hAnsi="Times New Roman" w:cs="Times New Roman"/>
          <w:sz w:val="24"/>
          <w:szCs w:val="24"/>
        </w:rPr>
        <w:t xml:space="preserve">(ЭТП) 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право заключения договора н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 продукции</w:t>
      </w:r>
      <w:r w:rsidRPr="008E79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 </w:t>
      </w:r>
      <w:r w:rsidRPr="00DB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A4C">
        <w:rPr>
          <w:rFonts w:ascii="Times New Roman" w:hAnsi="Times New Roman" w:cs="Times New Roman"/>
          <w:b/>
          <w:sz w:val="24"/>
          <w:szCs w:val="24"/>
        </w:rPr>
        <w:t>«</w:t>
      </w:r>
      <w:r w:rsidRPr="00557A4C">
        <w:rPr>
          <w:rFonts w:ascii="Times New Roman" w:hAnsi="Times New Roman" w:cs="Times New Roman"/>
          <w:b/>
          <w:bCs/>
          <w:i/>
          <w:sz w:val="24"/>
          <w:szCs w:val="24"/>
        </w:rPr>
        <w:t>Разъединители, запчасти к разъединителям»</w:t>
      </w:r>
      <w:r w:rsidRPr="00557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A4C">
        <w:rPr>
          <w:rFonts w:ascii="Times New Roman" w:hAnsi="Times New Roman" w:cs="Times New Roman"/>
          <w:bCs/>
          <w:sz w:val="24"/>
          <w:szCs w:val="24"/>
        </w:rPr>
        <w:t>для нужд филиалов ОАО «ДРСК» «Амурские электрические сети», «Приморские электрические сети», «Хабаровские электрические сети»</w:t>
      </w:r>
      <w:r w:rsidRPr="00557A4C">
        <w:rPr>
          <w:rFonts w:ascii="Times New Roman" w:hAnsi="Times New Roman" w:cs="Times New Roman"/>
          <w:sz w:val="24"/>
          <w:szCs w:val="24"/>
        </w:rPr>
        <w:t>, «Электрические сети ЕАО», «Южно-Якутские электрические сети</w:t>
      </w:r>
      <w:r w:rsidRPr="00557A4C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8E795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w w:val="110"/>
          <w:sz w:val="24"/>
          <w:szCs w:val="24"/>
        </w:rPr>
        <w:t>признать несостоявшимся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и провести повторно</w:t>
      </w:r>
      <w:r w:rsidRPr="008E7956">
        <w:rPr>
          <w:rFonts w:ascii="Times New Roman" w:hAnsi="Times New Roman" w:cs="Times New Roman"/>
          <w:w w:val="110"/>
          <w:sz w:val="24"/>
          <w:szCs w:val="24"/>
        </w:rPr>
        <w:t>.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tbl>
            <w:tblPr>
              <w:tblStyle w:val="a4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.А. Моторина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CC" w:rsidRDefault="001672CC">
      <w:pPr>
        <w:spacing w:after="0" w:line="240" w:lineRule="auto"/>
      </w:pPr>
      <w:r>
        <w:separator/>
      </w:r>
    </w:p>
  </w:endnote>
  <w:endnote w:type="continuationSeparator" w:id="0">
    <w:p w:rsidR="001672CC" w:rsidRDefault="0016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E9C">
          <w:rPr>
            <w:noProof/>
          </w:rPr>
          <w:t>1</w:t>
        </w:r>
        <w:r>
          <w:fldChar w:fldCharType="end"/>
        </w:r>
      </w:p>
    </w:sdtContent>
  </w:sdt>
  <w:p w:rsidR="00E2330B" w:rsidRDefault="001672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CC" w:rsidRDefault="001672CC">
      <w:pPr>
        <w:spacing w:after="0" w:line="240" w:lineRule="auto"/>
      </w:pPr>
      <w:r>
        <w:separator/>
      </w:r>
    </w:p>
  </w:footnote>
  <w:footnote w:type="continuationSeparator" w:id="0">
    <w:p w:rsidR="001672CC" w:rsidRDefault="0016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CB0131">
    <w:pPr>
      <w:pStyle w:val="ac"/>
      <w:jc w:val="right"/>
      <w:rPr>
        <w:i/>
        <w:sz w:val="20"/>
      </w:rPr>
    </w:pPr>
    <w:r>
      <w:rPr>
        <w:i/>
        <w:sz w:val="20"/>
      </w:rPr>
      <w:t xml:space="preserve">Протокол по </w:t>
    </w:r>
    <w:r w:rsidR="00971E9C">
      <w:rPr>
        <w:i/>
        <w:sz w:val="20"/>
      </w:rPr>
      <w:t>ОЗП</w:t>
    </w:r>
    <w:r>
      <w:rPr>
        <w:i/>
        <w:sz w:val="20"/>
      </w:rPr>
      <w:t xml:space="preserve"> ЭТП </w:t>
    </w:r>
    <w:r w:rsidRPr="00851ECF">
      <w:rPr>
        <w:i/>
        <w:sz w:val="20"/>
      </w:rPr>
      <w:t xml:space="preserve"> закупка № </w:t>
    </w:r>
    <w:r w:rsidR="00971E9C">
      <w:rPr>
        <w:i/>
        <w:sz w:val="20"/>
      </w:rPr>
      <w:t>44</w:t>
    </w:r>
    <w:r w:rsidR="002B5A09">
      <w:rPr>
        <w:i/>
        <w:sz w:val="20"/>
      </w:rPr>
      <w:t xml:space="preserve"> </w:t>
    </w:r>
    <w:r w:rsidRPr="00851ECF">
      <w:rPr>
        <w:i/>
        <w:sz w:val="20"/>
      </w:rPr>
      <w:t xml:space="preserve"> раздел </w:t>
    </w:r>
    <w:r w:rsidR="00971E9C">
      <w:rPr>
        <w:i/>
        <w:sz w:val="20"/>
      </w:rPr>
      <w:t>1</w:t>
    </w:r>
    <w:r>
      <w:rPr>
        <w:i/>
        <w:sz w:val="20"/>
      </w:rPr>
      <w:t>.</w:t>
    </w:r>
    <w:r w:rsidR="00971E9C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108A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5296"/>
    <w:rsid w:val="00040126"/>
    <w:rsid w:val="000B668B"/>
    <w:rsid w:val="001056F0"/>
    <w:rsid w:val="001672CC"/>
    <w:rsid w:val="00194693"/>
    <w:rsid w:val="001E7310"/>
    <w:rsid w:val="001F6BB6"/>
    <w:rsid w:val="0020127A"/>
    <w:rsid w:val="00224F88"/>
    <w:rsid w:val="00275217"/>
    <w:rsid w:val="00292A4E"/>
    <w:rsid w:val="002956EB"/>
    <w:rsid w:val="002B5A09"/>
    <w:rsid w:val="002B7700"/>
    <w:rsid w:val="002D2D88"/>
    <w:rsid w:val="00323BA8"/>
    <w:rsid w:val="003339CB"/>
    <w:rsid w:val="00355799"/>
    <w:rsid w:val="00362BC0"/>
    <w:rsid w:val="004A039A"/>
    <w:rsid w:val="004A1692"/>
    <w:rsid w:val="004A6E67"/>
    <w:rsid w:val="004B0A2D"/>
    <w:rsid w:val="004F7897"/>
    <w:rsid w:val="00545409"/>
    <w:rsid w:val="00554415"/>
    <w:rsid w:val="00561D27"/>
    <w:rsid w:val="005C37F3"/>
    <w:rsid w:val="005F5EB4"/>
    <w:rsid w:val="00604067"/>
    <w:rsid w:val="00693F9F"/>
    <w:rsid w:val="006B227E"/>
    <w:rsid w:val="006C7A68"/>
    <w:rsid w:val="0072746E"/>
    <w:rsid w:val="00730CCA"/>
    <w:rsid w:val="007658A3"/>
    <w:rsid w:val="00766386"/>
    <w:rsid w:val="00774331"/>
    <w:rsid w:val="007A6DE3"/>
    <w:rsid w:val="00806AC3"/>
    <w:rsid w:val="008B7D8F"/>
    <w:rsid w:val="008D7A33"/>
    <w:rsid w:val="00971E9C"/>
    <w:rsid w:val="009D78B6"/>
    <w:rsid w:val="00A6609E"/>
    <w:rsid w:val="00AE7DBD"/>
    <w:rsid w:val="00B00814"/>
    <w:rsid w:val="00B2215B"/>
    <w:rsid w:val="00B70942"/>
    <w:rsid w:val="00BF0E7B"/>
    <w:rsid w:val="00C270A1"/>
    <w:rsid w:val="00C46C83"/>
    <w:rsid w:val="00CB0131"/>
    <w:rsid w:val="00CB3B84"/>
    <w:rsid w:val="00CF4B2C"/>
    <w:rsid w:val="00D133BF"/>
    <w:rsid w:val="00D15C7C"/>
    <w:rsid w:val="00D21703"/>
    <w:rsid w:val="00DB381D"/>
    <w:rsid w:val="00DD1311"/>
    <w:rsid w:val="00E02153"/>
    <w:rsid w:val="00E252BE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86C4C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2B5A0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2B5A0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ABEF-0908-4D09-9F0D-9874F113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45</cp:revision>
  <cp:lastPrinted>2014-12-16T02:42:00Z</cp:lastPrinted>
  <dcterms:created xsi:type="dcterms:W3CDTF">2013-04-04T04:20:00Z</dcterms:created>
  <dcterms:modified xsi:type="dcterms:W3CDTF">2014-12-16T02:43:00Z</dcterms:modified>
</cp:coreProperties>
</file>